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1"/>
        <w:gridCol w:w="9588"/>
      </w:tblGrid>
      <w:tr w:rsidR="00A92CBE" w:rsidRPr="008B44D6" w:rsidTr="008B44D6">
        <w:trPr>
          <w:trHeight w:val="631"/>
        </w:trPr>
        <w:tc>
          <w:tcPr>
            <w:tcW w:w="1161" w:type="dxa"/>
            <w:vAlign w:val="center"/>
            <w:hideMark/>
          </w:tcPr>
          <w:p w:rsidR="00A92CBE" w:rsidRDefault="00065AB2">
            <w:pPr>
              <w:pStyle w:val="a3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600075" cy="685800"/>
                  <wp:effectExtent l="19050" t="0" r="9525" b="0"/>
                  <wp:wrapTopAndBottom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88" w:type="dxa"/>
            <w:vMerge w:val="restart"/>
            <w:vAlign w:val="center"/>
          </w:tcPr>
          <w:p w:rsidR="00A92CBE" w:rsidRPr="008B44D6" w:rsidRDefault="00D66667">
            <w:pPr>
              <w:pStyle w:val="a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147955</wp:posOffset>
                      </wp:positionV>
                      <wp:extent cx="878205" cy="90805"/>
                      <wp:effectExtent l="7620" t="5080" r="9525" b="8890"/>
                      <wp:wrapNone/>
                      <wp:docPr id="1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8205" cy="90805"/>
                              </a:xfrm>
                              <a:custGeom>
                                <a:avLst/>
                                <a:gdLst>
                                  <a:gd name="T0" fmla="*/ 0 w 1383"/>
                                  <a:gd name="T1" fmla="*/ 49 h 143"/>
                                  <a:gd name="T2" fmla="*/ 700 w 1383"/>
                                  <a:gd name="T3" fmla="*/ 69 h 143"/>
                                  <a:gd name="T4" fmla="*/ 820 w 1383"/>
                                  <a:gd name="T5" fmla="*/ 29 h 143"/>
                                  <a:gd name="T6" fmla="*/ 900 w 1383"/>
                                  <a:gd name="T7" fmla="*/ 49 h 143"/>
                                  <a:gd name="T8" fmla="*/ 840 w 1383"/>
                                  <a:gd name="T9" fmla="*/ 69 h 143"/>
                                  <a:gd name="T10" fmla="*/ 680 w 1383"/>
                                  <a:gd name="T11" fmla="*/ 49 h 143"/>
                                  <a:gd name="T12" fmla="*/ 900 w 1383"/>
                                  <a:gd name="T13" fmla="*/ 69 h 143"/>
                                  <a:gd name="T14" fmla="*/ 0 w 1383"/>
                                  <a:gd name="T15" fmla="*/ 49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83" h="143">
                                    <a:moveTo>
                                      <a:pt x="0" y="49"/>
                                    </a:moveTo>
                                    <a:cubicBezTo>
                                      <a:pt x="233" y="56"/>
                                      <a:pt x="479" y="143"/>
                                      <a:pt x="700" y="69"/>
                                    </a:cubicBezTo>
                                    <a:cubicBezTo>
                                      <a:pt x="740" y="56"/>
                                      <a:pt x="820" y="29"/>
                                      <a:pt x="820" y="29"/>
                                    </a:cubicBezTo>
                                    <a:cubicBezTo>
                                      <a:pt x="847" y="36"/>
                                      <a:pt x="888" y="24"/>
                                      <a:pt x="900" y="49"/>
                                    </a:cubicBezTo>
                                    <a:cubicBezTo>
                                      <a:pt x="909" y="68"/>
                                      <a:pt x="861" y="69"/>
                                      <a:pt x="840" y="69"/>
                                    </a:cubicBezTo>
                                    <a:cubicBezTo>
                                      <a:pt x="786" y="69"/>
                                      <a:pt x="626" y="49"/>
                                      <a:pt x="680" y="49"/>
                                    </a:cubicBezTo>
                                    <a:cubicBezTo>
                                      <a:pt x="754" y="49"/>
                                      <a:pt x="827" y="62"/>
                                      <a:pt x="900" y="69"/>
                                    </a:cubicBezTo>
                                    <a:cubicBezTo>
                                      <a:pt x="1383" y="0"/>
                                      <a:pt x="1087" y="49"/>
                                      <a:pt x="0" y="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-42.9pt;margin-top:11.65pt;width:69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" path="m,49v233,7,479,94,700,20c740,56,820,29,820,29v27,7,68,-5,80,20c909,68,861,69,840,69,786,69,626,49,680,49v74,,147,13,220,20c1383,,1087,49,,49xe" stroked="f">
                      <v:path arrowok="t" o:connecttype="custom" o:connectlocs="0,31115;444500,43815;520700,18415;571500,31115;533400,43815;431800,31115;571500,43815;0,31115" o:connectangles="0,0,0,0,0,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114300</wp:posOffset>
                      </wp:positionV>
                      <wp:extent cx="356235" cy="0"/>
                      <wp:effectExtent l="1270" t="0" r="4445" b="0"/>
                      <wp:wrapNone/>
                      <wp:docPr id="1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pt,9pt" to="-9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" stroked="f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114300</wp:posOffset>
                      </wp:positionV>
                      <wp:extent cx="0" cy="228600"/>
                      <wp:effectExtent l="1270" t="0" r="0" b="0"/>
                      <wp:wrapNone/>
                      <wp:docPr id="1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pt,9pt" to="-37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" stroked="f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114300</wp:posOffset>
                      </wp:positionV>
                      <wp:extent cx="356235" cy="0"/>
                      <wp:effectExtent l="1270" t="0" r="4445" b="0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pt,9pt" to="-9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" stroked="f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13360</wp:posOffset>
                      </wp:positionV>
                      <wp:extent cx="0" cy="242570"/>
                      <wp:effectExtent l="1905" t="3810" r="0" b="127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257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6.8pt" to="64.6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" stroked="f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13995</wp:posOffset>
                      </wp:positionV>
                      <wp:extent cx="13335" cy="255270"/>
                      <wp:effectExtent l="635" t="4445" r="0" b="0"/>
                      <wp:wrapNone/>
                      <wp:docPr id="1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" cy="25527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16.85pt" to="3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" stroked="f"/>
                  </w:pict>
                </mc:Fallback>
              </mc:AlternateContent>
            </w:r>
            <w:r w:rsidR="00A92CBE" w:rsidRPr="008B44D6">
              <w:rPr>
                <w:sz w:val="32"/>
                <w:szCs w:val="32"/>
              </w:rPr>
              <w:t>АО «</w:t>
            </w:r>
            <w:proofErr w:type="spellStart"/>
            <w:r w:rsidR="00A92CBE" w:rsidRPr="008B44D6">
              <w:rPr>
                <w:sz w:val="32"/>
                <w:szCs w:val="32"/>
              </w:rPr>
              <w:t>Бо</w:t>
            </w:r>
            <w:r w:rsidR="008B44D6">
              <w:rPr>
                <w:sz w:val="32"/>
                <w:szCs w:val="32"/>
              </w:rPr>
              <w:t>ровичский</w:t>
            </w:r>
            <w:proofErr w:type="spellEnd"/>
            <w:r w:rsidR="008B44D6">
              <w:rPr>
                <w:sz w:val="32"/>
                <w:szCs w:val="32"/>
              </w:rPr>
              <w:t xml:space="preserve"> комбинат строительных </w:t>
            </w:r>
            <w:r w:rsidR="00A92CBE" w:rsidRPr="008B44D6">
              <w:rPr>
                <w:sz w:val="32"/>
                <w:szCs w:val="32"/>
              </w:rPr>
              <w:t>материалов»</w:t>
            </w:r>
          </w:p>
          <w:p w:rsidR="00A92CBE" w:rsidRPr="008B44D6" w:rsidRDefault="00A92CBE">
            <w:pPr>
              <w:jc w:val="center"/>
              <w:rPr>
                <w:b/>
                <w:sz w:val="24"/>
                <w:u w:val="single"/>
                <w:lang w:val="ru-RU"/>
              </w:rPr>
            </w:pPr>
            <w:r w:rsidRPr="008B44D6">
              <w:rPr>
                <w:b/>
                <w:sz w:val="24"/>
                <w:lang w:val="ru-RU"/>
              </w:rPr>
              <w:t>174409,</w:t>
            </w:r>
            <w:r w:rsidRPr="008B44D6">
              <w:rPr>
                <w:sz w:val="24"/>
                <w:lang w:val="ru-RU"/>
              </w:rPr>
              <w:t xml:space="preserve"> </w:t>
            </w:r>
            <w:proofErr w:type="gramStart"/>
            <w:r w:rsidRPr="008B44D6">
              <w:rPr>
                <w:b/>
                <w:sz w:val="24"/>
                <w:lang w:val="ru-RU"/>
              </w:rPr>
              <w:t>Новгородская</w:t>
            </w:r>
            <w:proofErr w:type="gramEnd"/>
            <w:r w:rsidRPr="008B44D6">
              <w:rPr>
                <w:b/>
                <w:sz w:val="24"/>
                <w:lang w:val="ru-RU"/>
              </w:rPr>
              <w:t xml:space="preserve"> обл., г. Боровичи, ул. Загородная, д. 38</w:t>
            </w:r>
          </w:p>
          <w:p w:rsidR="00A92CBE" w:rsidRDefault="00A92CBE">
            <w:pPr>
              <w:ind w:left="561"/>
              <w:jc w:val="center"/>
              <w:rPr>
                <w:b/>
                <w:bCs/>
                <w:sz w:val="28"/>
                <w:lang w:val="ru-RU"/>
              </w:rPr>
            </w:pPr>
            <w:r w:rsidRPr="008B44D6">
              <w:rPr>
                <w:b/>
                <w:bCs/>
                <w:sz w:val="24"/>
                <w:lang w:val="ru-RU"/>
              </w:rPr>
              <w:t xml:space="preserve">тел. </w:t>
            </w:r>
            <w:r w:rsidRPr="008B44D6">
              <w:rPr>
                <w:rFonts w:cs="Arial"/>
                <w:b/>
                <w:bCs/>
                <w:sz w:val="24"/>
                <w:lang w:val="ru-RU"/>
              </w:rPr>
              <w:t>(</w:t>
            </w:r>
            <w:r w:rsidRPr="008B44D6">
              <w:rPr>
                <w:b/>
                <w:bCs/>
                <w:sz w:val="24"/>
                <w:lang w:val="ru-RU"/>
              </w:rPr>
              <w:t>81664</w:t>
            </w:r>
            <w:r w:rsidRPr="008B44D6">
              <w:rPr>
                <w:rFonts w:cs="Arial"/>
                <w:b/>
                <w:bCs/>
                <w:sz w:val="24"/>
                <w:lang w:val="ru-RU"/>
              </w:rPr>
              <w:t>)</w:t>
            </w:r>
            <w:r w:rsidRPr="008B44D6">
              <w:rPr>
                <w:b/>
                <w:bCs/>
                <w:sz w:val="24"/>
                <w:lang w:val="ru-RU"/>
              </w:rPr>
              <w:t xml:space="preserve"> 4-82-64, факс </w:t>
            </w:r>
            <w:r w:rsidRPr="008B44D6">
              <w:rPr>
                <w:rFonts w:cs="Arial"/>
                <w:b/>
                <w:bCs/>
                <w:sz w:val="24"/>
                <w:lang w:val="ru-RU"/>
              </w:rPr>
              <w:t>(</w:t>
            </w:r>
            <w:r w:rsidRPr="008B44D6">
              <w:rPr>
                <w:b/>
                <w:bCs/>
                <w:sz w:val="24"/>
                <w:lang w:val="ru-RU"/>
              </w:rPr>
              <w:t>81664</w:t>
            </w:r>
            <w:r w:rsidRPr="008B44D6">
              <w:rPr>
                <w:rFonts w:cs="Arial"/>
                <w:b/>
                <w:bCs/>
                <w:sz w:val="24"/>
                <w:lang w:val="ru-RU"/>
              </w:rPr>
              <w:t>)</w:t>
            </w:r>
            <w:r w:rsidRPr="008B44D6">
              <w:rPr>
                <w:b/>
                <w:bCs/>
                <w:sz w:val="24"/>
                <w:lang w:val="ru-RU"/>
              </w:rPr>
              <w:t xml:space="preserve"> 4-82-66</w:t>
            </w:r>
          </w:p>
          <w:p w:rsidR="00A92CBE" w:rsidRDefault="00A92CBE" w:rsidP="0026344B">
            <w:pPr>
              <w:ind w:left="-561"/>
              <w:jc w:val="center"/>
              <w:rPr>
                <w:rFonts w:cs="Arial"/>
                <w:b/>
                <w:color w:val="0000FF"/>
                <w:sz w:val="28"/>
                <w:szCs w:val="28"/>
                <w:lang w:val="ru-RU"/>
              </w:rPr>
            </w:pPr>
            <w:proofErr w:type="gramStart"/>
            <w:r w:rsidRPr="008B44D6">
              <w:rPr>
                <w:b/>
                <w:color w:val="0000FF"/>
                <w:sz w:val="28"/>
                <w:szCs w:val="28"/>
                <w:lang w:val="ru-RU"/>
              </w:rPr>
              <w:t>Е</w:t>
            </w:r>
            <w:proofErr w:type="gramEnd"/>
            <w:r w:rsidRPr="008B44D6">
              <w:rPr>
                <w:b/>
                <w:color w:val="0000FF"/>
                <w:sz w:val="28"/>
                <w:szCs w:val="28"/>
                <w:lang w:val="ru-RU"/>
              </w:rPr>
              <w:t>-</w:t>
            </w:r>
            <w:r w:rsidRPr="008B44D6">
              <w:rPr>
                <w:b/>
                <w:color w:val="0000FF"/>
                <w:sz w:val="28"/>
                <w:szCs w:val="28"/>
                <w:lang w:val="en-US"/>
              </w:rPr>
              <w:t>mail</w:t>
            </w:r>
            <w:r w:rsidRPr="008B44D6">
              <w:rPr>
                <w:rFonts w:cs="Arial"/>
                <w:b/>
                <w:color w:val="0000FF"/>
                <w:sz w:val="28"/>
                <w:szCs w:val="28"/>
                <w:lang w:val="ru-RU"/>
              </w:rPr>
              <w:t>:</w:t>
            </w:r>
            <w:proofErr w:type="spellStart"/>
            <w:r w:rsidRPr="008B44D6">
              <w:rPr>
                <w:b/>
                <w:color w:val="0000FF"/>
                <w:sz w:val="28"/>
                <w:szCs w:val="28"/>
                <w:lang w:val="en-US"/>
              </w:rPr>
              <w:t>brickred</w:t>
            </w:r>
            <w:proofErr w:type="spellEnd"/>
            <w:r w:rsidRPr="008B44D6">
              <w:rPr>
                <w:rFonts w:cs="Arial"/>
                <w:b/>
                <w:color w:val="0000FF"/>
                <w:sz w:val="28"/>
                <w:szCs w:val="28"/>
                <w:lang w:val="ru-RU"/>
              </w:rPr>
              <w:t>@</w:t>
            </w:r>
            <w:r w:rsidRPr="008B44D6">
              <w:rPr>
                <w:b/>
                <w:color w:val="0000FF"/>
                <w:sz w:val="28"/>
                <w:szCs w:val="28"/>
                <w:lang w:val="en-US"/>
              </w:rPr>
              <w:t>mail</w:t>
            </w:r>
            <w:r w:rsidRPr="008B44D6">
              <w:rPr>
                <w:b/>
                <w:color w:val="0000FF"/>
                <w:sz w:val="28"/>
                <w:szCs w:val="28"/>
                <w:lang w:val="ru-RU"/>
              </w:rPr>
              <w:t>.</w:t>
            </w:r>
            <w:proofErr w:type="spellStart"/>
            <w:r w:rsidRPr="008B44D6">
              <w:rPr>
                <w:b/>
                <w:color w:val="0000FF"/>
                <w:sz w:val="28"/>
                <w:szCs w:val="28"/>
                <w:lang w:val="en-US"/>
              </w:rPr>
              <w:t>ru</w:t>
            </w:r>
            <w:proofErr w:type="spellEnd"/>
            <w:r w:rsidRPr="008B44D6">
              <w:rPr>
                <w:b/>
                <w:color w:val="0000FF"/>
                <w:sz w:val="28"/>
                <w:szCs w:val="28"/>
                <w:lang w:val="ru-RU"/>
              </w:rPr>
              <w:t xml:space="preserve">         Сайт</w:t>
            </w:r>
            <w:r w:rsidRPr="008B44D6">
              <w:rPr>
                <w:rFonts w:cs="Arial"/>
                <w:b/>
                <w:color w:val="0000FF"/>
                <w:sz w:val="28"/>
                <w:szCs w:val="28"/>
                <w:lang w:val="ru-RU"/>
              </w:rPr>
              <w:t>:</w:t>
            </w:r>
            <w:r w:rsidRPr="008B44D6">
              <w:rPr>
                <w:rFonts w:cs="Arial"/>
                <w:b/>
                <w:color w:val="0000FF"/>
                <w:sz w:val="28"/>
                <w:szCs w:val="28"/>
                <w:lang w:val="en-US"/>
              </w:rPr>
              <w:t>w</w:t>
            </w:r>
            <w:proofErr w:type="spellStart"/>
            <w:r w:rsidRPr="008B44D6">
              <w:rPr>
                <w:rFonts w:cs="Arial"/>
                <w:b/>
                <w:color w:val="0000FF"/>
                <w:sz w:val="28"/>
                <w:szCs w:val="28"/>
                <w:lang w:val="ru-RU"/>
              </w:rPr>
              <w:t>ww</w:t>
            </w:r>
            <w:proofErr w:type="spellEnd"/>
            <w:r w:rsidRPr="008B44D6">
              <w:rPr>
                <w:rFonts w:cs="Arial"/>
                <w:b/>
                <w:color w:val="0000FF"/>
                <w:sz w:val="28"/>
                <w:szCs w:val="28"/>
                <w:lang w:val="ru-RU"/>
              </w:rPr>
              <w:t>.</w:t>
            </w:r>
            <w:proofErr w:type="spellStart"/>
            <w:r w:rsidRPr="008B44D6">
              <w:rPr>
                <w:rFonts w:cs="Arial"/>
                <w:b/>
                <w:color w:val="0000FF"/>
                <w:sz w:val="28"/>
                <w:szCs w:val="28"/>
                <w:lang w:val="en-US"/>
              </w:rPr>
              <w:t>bksm</w:t>
            </w:r>
            <w:proofErr w:type="spellEnd"/>
            <w:r w:rsidRPr="008B44D6">
              <w:rPr>
                <w:rFonts w:cs="Arial"/>
                <w:b/>
                <w:color w:val="0000FF"/>
                <w:sz w:val="28"/>
                <w:szCs w:val="28"/>
                <w:lang w:val="ru-RU"/>
              </w:rPr>
              <w:t>.</w:t>
            </w:r>
            <w:r w:rsidRPr="008B44D6">
              <w:rPr>
                <w:rFonts w:cs="Arial"/>
                <w:b/>
                <w:color w:val="0000FF"/>
                <w:sz w:val="28"/>
                <w:szCs w:val="28"/>
                <w:lang w:val="en-US"/>
              </w:rPr>
              <w:t>net</w:t>
            </w:r>
          </w:p>
          <w:p w:rsidR="008B44D6" w:rsidRPr="008B44D6" w:rsidRDefault="008B44D6" w:rsidP="0026344B">
            <w:pPr>
              <w:ind w:left="-561"/>
              <w:jc w:val="center"/>
              <w:rPr>
                <w:rFonts w:cs="Arial"/>
                <w:b/>
                <w:color w:val="0000FF"/>
                <w:sz w:val="28"/>
                <w:szCs w:val="28"/>
                <w:lang w:val="ru-RU"/>
              </w:rPr>
            </w:pPr>
          </w:p>
          <w:p w:rsidR="008B44D6" w:rsidRPr="008B44D6" w:rsidRDefault="008B44D6" w:rsidP="00D9563B">
            <w:pPr>
              <w:ind w:left="-561"/>
              <w:jc w:val="center"/>
              <w:rPr>
                <w:b/>
                <w:sz w:val="28"/>
                <w:szCs w:val="28"/>
                <w:lang w:val="ru-RU"/>
              </w:rPr>
            </w:pPr>
            <w:r w:rsidRPr="008B44D6">
              <w:rPr>
                <w:b/>
                <w:sz w:val="32"/>
                <w:szCs w:val="32"/>
              </w:rPr>
              <w:t>ПРАЙС-ЛИСТ</w:t>
            </w:r>
            <w:r w:rsidRPr="008B44D6">
              <w:rPr>
                <w:b/>
                <w:sz w:val="40"/>
              </w:rPr>
              <w:t xml:space="preserve">                      </w:t>
            </w:r>
            <w:r w:rsidRPr="008B44D6">
              <w:rPr>
                <w:b/>
                <w:sz w:val="22"/>
                <w:szCs w:val="22"/>
              </w:rPr>
              <w:t xml:space="preserve"> </w:t>
            </w:r>
            <w:r w:rsidR="00603662">
              <w:rPr>
                <w:b/>
                <w:sz w:val="24"/>
                <w:lang w:val="ru-RU"/>
              </w:rPr>
              <w:t>04</w:t>
            </w:r>
            <w:r w:rsidRPr="008B44D6">
              <w:rPr>
                <w:b/>
                <w:sz w:val="22"/>
                <w:szCs w:val="22"/>
              </w:rPr>
              <w:t xml:space="preserve"> </w:t>
            </w:r>
            <w:r w:rsidR="005C5E29">
              <w:rPr>
                <w:b/>
                <w:sz w:val="22"/>
                <w:szCs w:val="22"/>
                <w:lang w:val="ru-RU"/>
              </w:rPr>
              <w:t>апреля</w:t>
            </w:r>
            <w:r w:rsidRPr="008B44D6">
              <w:rPr>
                <w:b/>
                <w:sz w:val="22"/>
                <w:szCs w:val="22"/>
              </w:rPr>
              <w:t xml:space="preserve"> </w:t>
            </w:r>
            <w:r w:rsidRPr="008B44D6">
              <w:rPr>
                <w:b/>
                <w:sz w:val="24"/>
              </w:rPr>
              <w:t>201</w:t>
            </w:r>
            <w:r w:rsidR="00603662">
              <w:rPr>
                <w:b/>
                <w:sz w:val="24"/>
                <w:lang w:val="ru-RU"/>
              </w:rPr>
              <w:t>6</w:t>
            </w:r>
            <w:r w:rsidRPr="008B44D6">
              <w:rPr>
                <w:b/>
                <w:sz w:val="24"/>
              </w:rPr>
              <w:t xml:space="preserve"> </w:t>
            </w:r>
            <w:proofErr w:type="spellStart"/>
            <w:r w:rsidRPr="008B44D6">
              <w:rPr>
                <w:b/>
                <w:sz w:val="24"/>
              </w:rPr>
              <w:t>года</w:t>
            </w:r>
            <w:proofErr w:type="spellEnd"/>
          </w:p>
        </w:tc>
      </w:tr>
      <w:tr w:rsidR="00A92CBE" w:rsidRPr="008B44D6" w:rsidTr="008B44D6">
        <w:trPr>
          <w:trHeight w:val="382"/>
        </w:trPr>
        <w:tc>
          <w:tcPr>
            <w:tcW w:w="1161" w:type="dxa"/>
            <w:vAlign w:val="center"/>
            <w:hideMark/>
          </w:tcPr>
          <w:p w:rsidR="00A92CBE" w:rsidRDefault="00A92CBE">
            <w:pPr>
              <w:pStyle w:val="a3"/>
              <w:jc w:val="left"/>
              <w:rPr>
                <w:noProof/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4656" behindDoc="0" locked="0" layoutInCell="1" allowOverlap="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417830</wp:posOffset>
                  </wp:positionV>
                  <wp:extent cx="466725" cy="495300"/>
                  <wp:effectExtent l="1905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4"/>
              </w:rPr>
              <w:t xml:space="preserve">  </w:t>
            </w:r>
          </w:p>
        </w:tc>
        <w:tc>
          <w:tcPr>
            <w:tcW w:w="9588" w:type="dxa"/>
            <w:vMerge/>
            <w:vAlign w:val="center"/>
            <w:hideMark/>
          </w:tcPr>
          <w:p w:rsidR="00A92CBE" w:rsidRDefault="00A92CBE">
            <w:pPr>
              <w:suppressAutoHyphens w:val="0"/>
              <w:rPr>
                <w:b/>
                <w:bCs/>
                <w:szCs w:val="20"/>
                <w:u w:val="single"/>
                <w:lang w:val="ru-RU"/>
              </w:rPr>
            </w:pPr>
          </w:p>
        </w:tc>
      </w:tr>
    </w:tbl>
    <w:p w:rsidR="00C87648" w:rsidRPr="00745E76" w:rsidRDefault="002A3341" w:rsidP="00745E76">
      <w:pPr>
        <w:pStyle w:val="8"/>
        <w:tabs>
          <w:tab w:val="clear" w:pos="5760"/>
        </w:tabs>
        <w:ind w:left="0" w:firstLine="0"/>
        <w:rPr>
          <w:sz w:val="2"/>
          <w:szCs w:val="2"/>
        </w:rPr>
      </w:pPr>
      <w:r>
        <w:rPr>
          <w:sz w:val="28"/>
          <w:szCs w:val="28"/>
        </w:rPr>
        <w:t xml:space="preserve">     </w:t>
      </w:r>
    </w:p>
    <w:tbl>
      <w:tblPr>
        <w:tblW w:w="1059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42"/>
        <w:gridCol w:w="1276"/>
        <w:gridCol w:w="2551"/>
        <w:gridCol w:w="709"/>
        <w:gridCol w:w="387"/>
        <w:gridCol w:w="236"/>
        <w:gridCol w:w="435"/>
        <w:gridCol w:w="76"/>
        <w:gridCol w:w="857"/>
        <w:gridCol w:w="702"/>
      </w:tblGrid>
      <w:tr w:rsidR="00894E0A" w:rsidRPr="00BB3867" w:rsidTr="00894E0A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13B" w:rsidRDefault="00B0413B" w:rsidP="00A97A2F">
            <w:pPr>
              <w:jc w:val="center"/>
              <w:rPr>
                <w:rFonts w:cs="Arial"/>
                <w:b/>
                <w:szCs w:val="20"/>
                <w:lang w:val="ru-RU"/>
              </w:rPr>
            </w:pPr>
            <w:r>
              <w:rPr>
                <w:rFonts w:cs="Arial"/>
                <w:b/>
                <w:szCs w:val="20"/>
                <w:lang w:val="ru-RU"/>
              </w:rPr>
              <w:t>Н</w:t>
            </w:r>
            <w:r w:rsidR="00A97A2F">
              <w:rPr>
                <w:rFonts w:cs="Arial"/>
                <w:b/>
                <w:szCs w:val="20"/>
                <w:lang w:val="ru-RU"/>
              </w:rPr>
              <w:t>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13B" w:rsidRDefault="00B0413B">
            <w:pPr>
              <w:jc w:val="center"/>
              <w:rPr>
                <w:rFonts w:cs="Arial"/>
                <w:b/>
                <w:szCs w:val="20"/>
                <w:lang w:val="ru-RU"/>
              </w:rPr>
            </w:pPr>
            <w:r>
              <w:rPr>
                <w:rFonts w:cs="Arial"/>
                <w:b/>
                <w:szCs w:val="20"/>
                <w:lang w:val="ru-RU"/>
              </w:rPr>
              <w:t>Ма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13B" w:rsidRDefault="00B0413B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Характерис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A2F" w:rsidRPr="00894E0A" w:rsidRDefault="00A97A2F" w:rsidP="00A97A2F">
            <w:pPr>
              <w:jc w:val="center"/>
              <w:rPr>
                <w:rFonts w:cs="Arial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Cs w:val="20"/>
              </w:rPr>
              <w:t>Вес</w:t>
            </w:r>
            <w:proofErr w:type="spellEnd"/>
          </w:p>
          <w:p w:rsidR="00B0413B" w:rsidRPr="00234B5E" w:rsidRDefault="00A97A2F" w:rsidP="00A97A2F">
            <w:pPr>
              <w:jc w:val="center"/>
              <w:rPr>
                <w:rFonts w:cs="Arial"/>
                <w:szCs w:val="20"/>
                <w:lang w:val="ru-RU"/>
              </w:rPr>
            </w:pPr>
            <w:proofErr w:type="spellStart"/>
            <w:r>
              <w:rPr>
                <w:rFonts w:cs="Arial"/>
                <w:szCs w:val="20"/>
              </w:rPr>
              <w:t>кг</w:t>
            </w:r>
            <w:proofErr w:type="spellEnd"/>
            <w:r>
              <w:rPr>
                <w:rFonts w:cs="Arial"/>
                <w:szCs w:val="20"/>
                <w:lang w:val="en-US"/>
              </w:rPr>
              <w:t>/</w:t>
            </w:r>
            <w:proofErr w:type="spellStart"/>
            <w:r>
              <w:rPr>
                <w:rFonts w:cs="Arial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13B" w:rsidRPr="00234B5E" w:rsidRDefault="00B0413B">
            <w:pPr>
              <w:jc w:val="center"/>
              <w:rPr>
                <w:rFonts w:cs="Arial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Cs w:val="20"/>
              </w:rPr>
              <w:t>Упаковка</w:t>
            </w:r>
            <w:proofErr w:type="spellEnd"/>
          </w:p>
          <w:p w:rsidR="00B0413B" w:rsidRPr="00234B5E" w:rsidRDefault="00B0413B">
            <w:pPr>
              <w:jc w:val="center"/>
              <w:rPr>
                <w:rFonts w:cs="Arial"/>
                <w:szCs w:val="20"/>
                <w:lang w:val="ru-RU"/>
              </w:rPr>
            </w:pPr>
            <w:proofErr w:type="spellStart"/>
            <w:r>
              <w:rPr>
                <w:rFonts w:cs="Arial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B" w:rsidRDefault="00B0413B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b/>
                <w:szCs w:val="20"/>
                <w:lang w:val="ru-RU"/>
              </w:rPr>
              <w:t>Цены с НДС</w:t>
            </w:r>
          </w:p>
          <w:p w:rsidR="00B0413B" w:rsidRDefault="00B0413B">
            <w:pPr>
              <w:jc w:val="center"/>
              <w:rPr>
                <w:rFonts w:cs="Arial"/>
                <w:szCs w:val="20"/>
                <w:lang w:val="ru-RU"/>
              </w:rPr>
            </w:pPr>
            <w:proofErr w:type="spellStart"/>
            <w:r>
              <w:rPr>
                <w:rFonts w:cs="Arial"/>
                <w:szCs w:val="20"/>
                <w:lang w:val="ru-RU"/>
              </w:rPr>
              <w:t>руб</w:t>
            </w:r>
            <w:proofErr w:type="spellEnd"/>
            <w:r>
              <w:rPr>
                <w:rFonts w:cs="Arial"/>
                <w:szCs w:val="20"/>
                <w:lang w:val="ru-RU"/>
              </w:rPr>
              <w:t>/</w:t>
            </w:r>
            <w:proofErr w:type="spellStart"/>
            <w:proofErr w:type="gramStart"/>
            <w:r>
              <w:rPr>
                <w:rFonts w:cs="Arial"/>
                <w:szCs w:val="20"/>
                <w:lang w:val="ru-RU"/>
              </w:rPr>
              <w:t>шт</w:t>
            </w:r>
            <w:proofErr w:type="spellEnd"/>
            <w:proofErr w:type="gramEnd"/>
          </w:p>
        </w:tc>
      </w:tr>
      <w:tr w:rsidR="00A92CBE" w:rsidTr="00894E0A">
        <w:trPr>
          <w:trHeight w:val="230"/>
        </w:trPr>
        <w:tc>
          <w:tcPr>
            <w:tcW w:w="8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A92CBE" w:rsidRPr="00B979A7" w:rsidRDefault="00A92CBE" w:rsidP="00B979A7">
            <w:pPr>
              <w:ind w:right="-817"/>
              <w:rPr>
                <w:rFonts w:cs="Arial"/>
                <w:b/>
                <w:i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>Кирпич</w:t>
            </w:r>
            <w:proofErr w:type="spellEnd"/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97A2F">
              <w:rPr>
                <w:rFonts w:cs="Arial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>полнотелый</w:t>
            </w:r>
            <w:proofErr w:type="spellEnd"/>
            <w:r w:rsidR="00603662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A92CBE" w:rsidRDefault="00A92CBE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A92CBE" w:rsidRDefault="00A92CBE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92CBE" w:rsidRDefault="00A92CBE">
            <w:pPr>
              <w:rPr>
                <w:rFonts w:cs="Arial"/>
                <w:color w:val="000000"/>
                <w:sz w:val="18"/>
              </w:rPr>
            </w:pPr>
          </w:p>
        </w:tc>
      </w:tr>
      <w:tr w:rsidR="00C37E8A" w:rsidTr="00AD446D"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5B" w:rsidRDefault="0021785B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</w:p>
          <w:p w:rsidR="00C37E8A" w:rsidRDefault="00C37E8A">
            <w:pPr>
              <w:jc w:val="center"/>
              <w:rPr>
                <w:rFonts w:cs="Arial"/>
                <w:b/>
                <w:color w:val="000000"/>
                <w:sz w:val="22"/>
                <w:u w:val="single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Кирпич </w:t>
            </w:r>
            <w:r>
              <w:rPr>
                <w:rFonts w:cs="Arial"/>
                <w:b/>
                <w:color w:val="000000"/>
                <w:sz w:val="22"/>
                <w:szCs w:val="22"/>
                <w:u w:val="single"/>
                <w:lang w:val="ru-RU"/>
              </w:rPr>
              <w:t>ПЕЧНОЙ</w:t>
            </w:r>
          </w:p>
          <w:p w:rsidR="00C37E8A" w:rsidRDefault="00C37E8A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 полнотелый одинарный </w:t>
            </w:r>
          </w:p>
          <w:p w:rsidR="00C37E8A" w:rsidRDefault="00C37E8A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с 3-х сторонней фаской</w:t>
            </w:r>
          </w:p>
          <w:p w:rsidR="0021785B" w:rsidRPr="00CA57C1" w:rsidRDefault="00C37E8A" w:rsidP="00CA57C1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Размер  250х120х6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8A" w:rsidRDefault="00C37E8A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М-</w:t>
            </w:r>
            <w:r w:rsidR="008219D2">
              <w:rPr>
                <w:rFonts w:cs="Arial"/>
                <w:b/>
                <w:sz w:val="18"/>
                <w:lang w:val="ru-RU"/>
              </w:rPr>
              <w:t>2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E8A" w:rsidRDefault="00C37E8A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плотность:</w:t>
            </w:r>
          </w:p>
          <w:p w:rsidR="00C37E8A" w:rsidRDefault="00C37E8A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2000 кг/м3</w:t>
            </w:r>
          </w:p>
          <w:p w:rsidR="00C37E8A" w:rsidRDefault="00C37E8A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теплопроводность:</w:t>
            </w:r>
          </w:p>
          <w:p w:rsidR="00C37E8A" w:rsidRDefault="00C37E8A">
            <w:pPr>
              <w:jc w:val="center"/>
              <w:rPr>
                <w:rFonts w:cs="Arial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0,59 Вт/</w:t>
            </w:r>
            <w:proofErr w:type="spellStart"/>
            <w:r>
              <w:rPr>
                <w:rFonts w:cs="Arial"/>
                <w:b/>
                <w:sz w:val="18"/>
                <w:szCs w:val="18"/>
                <w:lang w:val="ru-RU"/>
              </w:rPr>
              <w:t>м</w:t>
            </w:r>
            <w:proofErr w:type="gramStart"/>
            <w:r>
              <w:rPr>
                <w:rFonts w:cs="Arial"/>
                <w:b/>
                <w:sz w:val="18"/>
                <w:szCs w:val="18"/>
                <w:lang w:val="ru-RU"/>
              </w:rPr>
              <w:t>˚С</w:t>
            </w:r>
            <w:proofErr w:type="spellEnd"/>
            <w:proofErr w:type="gramEnd"/>
          </w:p>
          <w:p w:rsidR="00C37E8A" w:rsidRPr="00D16E83" w:rsidRDefault="00C37E8A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D16E83">
              <w:rPr>
                <w:rFonts w:cs="Arial"/>
                <w:b/>
                <w:sz w:val="18"/>
                <w:szCs w:val="18"/>
                <w:lang w:val="ru-RU"/>
              </w:rPr>
              <w:t>морозостойкость:</w:t>
            </w:r>
          </w:p>
          <w:p w:rsidR="00C37E8A" w:rsidRPr="00A97A2F" w:rsidRDefault="00C37E8A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  <w:r w:rsidR="008219D2">
              <w:rPr>
                <w:rFonts w:cs="Arial"/>
                <w:b/>
                <w:sz w:val="18"/>
                <w:szCs w:val="18"/>
                <w:lang w:val="ru-RU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циклов</w:t>
            </w:r>
            <w:proofErr w:type="spellEnd"/>
          </w:p>
          <w:p w:rsidR="00C37E8A" w:rsidRPr="00894E0A" w:rsidRDefault="00C37E8A" w:rsidP="00894E0A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ru-RU"/>
              </w:rPr>
              <w:t>водопоглощение</w:t>
            </w:r>
            <w:proofErr w:type="spellEnd"/>
            <w:r>
              <w:rPr>
                <w:rFonts w:cs="Arial"/>
                <w:b/>
                <w:sz w:val="18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9-11</w:t>
            </w:r>
            <w:r>
              <w:rPr>
                <w:rFonts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8A" w:rsidRDefault="00C37E8A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3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62" w:rsidRDefault="00603662" w:rsidP="00D34C94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  <w:p w:rsidR="00603662" w:rsidRDefault="00603662" w:rsidP="00D34C94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  <w:p w:rsidR="00C37E8A" w:rsidRDefault="00C37E8A" w:rsidP="00D34C94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400</w:t>
            </w:r>
          </w:p>
          <w:p w:rsidR="00C501FA" w:rsidRDefault="00C501FA" w:rsidP="00D34C94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  <w:p w:rsidR="00C501FA" w:rsidRDefault="00C501FA" w:rsidP="00D34C94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8A" w:rsidRDefault="00C72401" w:rsidP="00D9563B">
            <w:pPr>
              <w:jc w:val="center"/>
              <w:rPr>
                <w:rFonts w:cs="Arial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13</w:t>
            </w:r>
            <w:r w:rsidR="00C37E8A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-</w:t>
            </w: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45</w:t>
            </w:r>
          </w:p>
        </w:tc>
      </w:tr>
      <w:tr w:rsidR="00C37E8A" w:rsidTr="00AD446D"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5B" w:rsidRDefault="0021785B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</w:p>
          <w:p w:rsidR="00C37E8A" w:rsidRDefault="00C37E8A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Кирпич  </w:t>
            </w:r>
            <w:r w:rsidRPr="00D16E83">
              <w:rPr>
                <w:rFonts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РЯДОВОЙ </w:t>
            </w: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полнотелый одинарный гладкий</w:t>
            </w:r>
          </w:p>
          <w:p w:rsidR="0021785B" w:rsidRPr="00CA57C1" w:rsidRDefault="00C37E8A" w:rsidP="00CA57C1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Размер  250х120х6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8A" w:rsidRDefault="00C37E8A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  <w:p w:rsidR="00C37E8A" w:rsidRPr="00D16E83" w:rsidRDefault="00C37E8A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</w:rPr>
              <w:t>М-1</w:t>
            </w:r>
            <w:r>
              <w:rPr>
                <w:rFonts w:cs="Arial"/>
                <w:b/>
                <w:sz w:val="18"/>
                <w:lang w:val="ru-RU"/>
              </w:rPr>
              <w:t>50</w:t>
            </w:r>
          </w:p>
          <w:p w:rsidR="00C37E8A" w:rsidRDefault="00C37E8A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E8A" w:rsidRDefault="00C37E8A">
            <w:pPr>
              <w:suppressAutoHyphens w:val="0"/>
              <w:rPr>
                <w:rFonts w:cs="Arial"/>
                <w:b/>
                <w:i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8A" w:rsidRDefault="00C37E8A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</w:rPr>
              <w:t>3,</w:t>
            </w:r>
            <w:r>
              <w:rPr>
                <w:rFonts w:cs="Arial"/>
                <w:b/>
                <w:sz w:val="18"/>
                <w:lang w:val="ru-RU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8A" w:rsidRPr="00B0413B" w:rsidRDefault="00C37E8A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8A" w:rsidRDefault="00A32F8F" w:rsidP="00D9563B">
            <w:pPr>
              <w:jc w:val="center"/>
              <w:rPr>
                <w:rFonts w:cs="Arial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1</w:t>
            </w:r>
            <w:r w:rsidR="00BB3867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2</w:t>
            </w:r>
            <w:r w:rsidR="00C37E8A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-</w:t>
            </w:r>
            <w:r w:rsidR="005C5E29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98</w:t>
            </w:r>
          </w:p>
        </w:tc>
      </w:tr>
      <w:tr w:rsidR="00112226" w:rsidTr="00894E0A">
        <w:trPr>
          <w:trHeight w:val="261"/>
        </w:trPr>
        <w:tc>
          <w:tcPr>
            <w:tcW w:w="10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12226" w:rsidRPr="00752856" w:rsidRDefault="00112226" w:rsidP="00752856">
            <w:pPr>
              <w:rPr>
                <w:rFonts w:cs="Arial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A20ADC">
              <w:rPr>
                <w:rFonts w:cs="Arial"/>
                <w:b/>
                <w:i/>
                <w:sz w:val="28"/>
                <w:szCs w:val="28"/>
              </w:rPr>
              <w:t>Кирпич</w:t>
            </w:r>
            <w:proofErr w:type="spellEnd"/>
            <w:r w:rsidRPr="00A20ADC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 w:rsidRPr="00A20ADC">
              <w:rPr>
                <w:rFonts w:cs="Arial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0ADC">
              <w:rPr>
                <w:rFonts w:cs="Arial"/>
                <w:b/>
                <w:i/>
                <w:sz w:val="28"/>
                <w:szCs w:val="28"/>
              </w:rPr>
              <w:t>пустотелы</w:t>
            </w:r>
            <w:proofErr w:type="spellEnd"/>
            <w:r w:rsidRPr="00A20ADC">
              <w:rPr>
                <w:rFonts w:cs="Arial"/>
                <w:b/>
                <w:i/>
                <w:sz w:val="28"/>
                <w:szCs w:val="28"/>
                <w:lang w:val="ru-RU"/>
              </w:rPr>
              <w:t>й лицевой</w:t>
            </w:r>
          </w:p>
        </w:tc>
      </w:tr>
      <w:tr w:rsidR="00112226" w:rsidTr="00C27B17">
        <w:trPr>
          <w:trHeight w:val="815"/>
        </w:trPr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5B" w:rsidRDefault="0021785B" w:rsidP="00C87648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  <w:p w:rsidR="00112226" w:rsidRPr="00AD446D" w:rsidRDefault="00112226" w:rsidP="00C87648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  <w:r w:rsidRPr="00AD446D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Кирпич</w:t>
            </w:r>
            <w:r w:rsidR="006F6FC0" w:rsidRPr="00AD446D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 xml:space="preserve"> лицевой </w:t>
            </w:r>
            <w:r w:rsidRPr="00AD446D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пустотелый</w:t>
            </w:r>
          </w:p>
          <w:p w:rsidR="00112226" w:rsidRDefault="00112226" w:rsidP="00B979A7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одинарный гладкий</w:t>
            </w:r>
            <w:r w:rsidR="00AD446D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,</w:t>
            </w:r>
          </w:p>
          <w:p w:rsidR="006F6FC0" w:rsidRDefault="006F6FC0" w:rsidP="00B979A7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Цвет: </w:t>
            </w:r>
            <w:r w:rsidR="001408FA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персик</w:t>
            </w:r>
          </w:p>
          <w:p w:rsidR="0021785B" w:rsidRPr="00CA57C1" w:rsidRDefault="00112226" w:rsidP="00CA57C1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размер 250х120х6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26" w:rsidRPr="00A20ADC" w:rsidRDefault="00112226" w:rsidP="00B979A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18"/>
              </w:rPr>
              <w:t>М-1</w:t>
            </w:r>
            <w:r>
              <w:rPr>
                <w:rFonts w:cs="Arial"/>
                <w:b/>
                <w:sz w:val="18"/>
                <w:lang w:val="ru-RU"/>
              </w:rPr>
              <w:t>5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226" w:rsidRPr="00E37951" w:rsidRDefault="00112226" w:rsidP="0026344B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плотность: 13</w:t>
            </w:r>
            <w:r w:rsidRPr="00E37951">
              <w:rPr>
                <w:rFonts w:cs="Arial"/>
                <w:b/>
                <w:sz w:val="18"/>
                <w:szCs w:val="18"/>
                <w:lang w:val="ru-RU"/>
              </w:rPr>
              <w:t xml:space="preserve">00 </w:t>
            </w:r>
            <w:r>
              <w:rPr>
                <w:rFonts w:cs="Arial"/>
                <w:b/>
                <w:sz w:val="18"/>
                <w:szCs w:val="18"/>
                <w:lang w:val="ru-RU"/>
              </w:rPr>
              <w:t>к</w:t>
            </w:r>
            <w:r w:rsidRPr="00E37951">
              <w:rPr>
                <w:rFonts w:cs="Arial"/>
                <w:b/>
                <w:sz w:val="18"/>
                <w:szCs w:val="18"/>
                <w:lang w:val="ru-RU"/>
              </w:rPr>
              <w:t>г/м³</w:t>
            </w:r>
          </w:p>
          <w:p w:rsidR="00112226" w:rsidRDefault="00112226" w:rsidP="00B979A7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теплопроводность:</w:t>
            </w:r>
          </w:p>
          <w:p w:rsidR="00112226" w:rsidRPr="00E37951" w:rsidRDefault="00112226" w:rsidP="00B979A7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E37951">
              <w:rPr>
                <w:rFonts w:cs="Arial"/>
                <w:b/>
                <w:sz w:val="18"/>
                <w:szCs w:val="18"/>
                <w:lang w:val="ru-RU"/>
              </w:rPr>
              <w:t>0,43 Вт/</w:t>
            </w:r>
            <w:proofErr w:type="spellStart"/>
            <w:r w:rsidRPr="00E37951">
              <w:rPr>
                <w:rFonts w:cs="Arial"/>
                <w:b/>
                <w:sz w:val="18"/>
                <w:szCs w:val="18"/>
                <w:lang w:val="ru-RU"/>
              </w:rPr>
              <w:t>м</w:t>
            </w:r>
            <w:proofErr w:type="gramStart"/>
            <w:r w:rsidRPr="00E37951">
              <w:rPr>
                <w:rFonts w:cs="Arial"/>
                <w:b/>
                <w:sz w:val="18"/>
                <w:szCs w:val="18"/>
                <w:lang w:val="ru-RU"/>
              </w:rPr>
              <w:t>˚С</w:t>
            </w:r>
            <w:proofErr w:type="spellEnd"/>
            <w:proofErr w:type="gramEnd"/>
          </w:p>
          <w:p w:rsidR="00112226" w:rsidRDefault="00112226" w:rsidP="00B979A7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морозостойкость:</w:t>
            </w:r>
          </w:p>
          <w:p w:rsidR="00112226" w:rsidRPr="00E37951" w:rsidRDefault="00112226" w:rsidP="00B979A7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100</w:t>
            </w:r>
            <w:r w:rsidRPr="00E37951">
              <w:rPr>
                <w:rFonts w:cs="Arial"/>
                <w:b/>
                <w:sz w:val="18"/>
                <w:szCs w:val="18"/>
                <w:lang w:val="ru-RU"/>
              </w:rPr>
              <w:t xml:space="preserve"> циклов</w:t>
            </w:r>
          </w:p>
          <w:p w:rsidR="00112226" w:rsidRPr="00894E0A" w:rsidRDefault="00112226" w:rsidP="00894E0A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ru-RU"/>
              </w:rPr>
              <w:t>водопоглощение</w:t>
            </w:r>
            <w:proofErr w:type="spellEnd"/>
            <w:r>
              <w:rPr>
                <w:rFonts w:cs="Arial"/>
                <w:b/>
                <w:sz w:val="18"/>
                <w:szCs w:val="18"/>
                <w:lang w:val="ru-RU"/>
              </w:rPr>
              <w:t>: 8</w:t>
            </w:r>
            <w:r w:rsidRPr="00E37951">
              <w:rPr>
                <w:rFonts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26" w:rsidRDefault="00112226" w:rsidP="00B979A7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</w:rPr>
              <w:t>2,</w:t>
            </w:r>
            <w:r>
              <w:rPr>
                <w:rFonts w:cs="Arial"/>
                <w:b/>
                <w:sz w:val="18"/>
                <w:lang w:val="ru-RU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26" w:rsidRPr="00A20ADC" w:rsidRDefault="00112226" w:rsidP="00B979A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18"/>
                <w:lang w:val="ru-RU"/>
              </w:rPr>
              <w:t>4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26" w:rsidRDefault="00611C4D" w:rsidP="00C4245E">
            <w:pPr>
              <w:jc w:val="center"/>
              <w:rPr>
                <w:rFonts w:cs="Arial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12</w:t>
            </w:r>
            <w:r w:rsidR="00112226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-</w:t>
            </w: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0</w:t>
            </w:r>
            <w:r w:rsidR="008A542D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0</w:t>
            </w:r>
          </w:p>
          <w:p w:rsidR="001408FA" w:rsidRPr="001408FA" w:rsidRDefault="001408FA" w:rsidP="00C4245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12226" w:rsidRPr="00B979A7" w:rsidTr="00C27B17">
        <w:trPr>
          <w:trHeight w:val="787"/>
        </w:trPr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5B" w:rsidRDefault="0021785B" w:rsidP="00C87648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  <w:p w:rsidR="00112226" w:rsidRPr="00AD446D" w:rsidRDefault="00112226" w:rsidP="00C87648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  <w:r w:rsidRPr="00AD446D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Кирпич</w:t>
            </w:r>
            <w:r w:rsidR="00AD446D" w:rsidRPr="00AD446D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 xml:space="preserve"> лицевой </w:t>
            </w:r>
            <w:r w:rsidRPr="00AD446D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пустотелый</w:t>
            </w:r>
          </w:p>
          <w:p w:rsidR="00AD446D" w:rsidRDefault="00112226" w:rsidP="00B979A7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утолщенный гладкий</w:t>
            </w:r>
            <w:r w:rsidR="00AD446D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112226" w:rsidRDefault="00AD446D" w:rsidP="00B979A7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Цвет: </w:t>
            </w:r>
            <w:r w:rsidR="001408FA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персик</w:t>
            </w:r>
          </w:p>
          <w:p w:rsidR="0021785B" w:rsidRPr="00CA57C1" w:rsidRDefault="00112226" w:rsidP="00CA57C1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размер 250х120х8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26" w:rsidRPr="00B979A7" w:rsidRDefault="00112226" w:rsidP="00B979A7">
            <w:pPr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sz w:val="18"/>
              </w:rPr>
              <w:t>М-1</w:t>
            </w:r>
            <w:r>
              <w:rPr>
                <w:rFonts w:cs="Arial"/>
                <w:b/>
                <w:sz w:val="18"/>
                <w:lang w:val="ru-RU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226" w:rsidRPr="00B979A7" w:rsidRDefault="00112226" w:rsidP="00B979A7">
            <w:pPr>
              <w:jc w:val="center"/>
              <w:rPr>
                <w:rFonts w:cs="Arial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26" w:rsidRPr="00B979A7" w:rsidRDefault="00112226" w:rsidP="00B979A7">
            <w:pPr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3</w:t>
            </w:r>
            <w:r>
              <w:rPr>
                <w:rFonts w:cs="Arial"/>
                <w:b/>
                <w:sz w:val="18"/>
              </w:rPr>
              <w:t>,</w:t>
            </w:r>
            <w:r>
              <w:rPr>
                <w:rFonts w:cs="Arial"/>
                <w:b/>
                <w:sz w:val="18"/>
                <w:lang w:val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26" w:rsidRPr="00B979A7" w:rsidRDefault="002A2BF5" w:rsidP="00B979A7">
            <w:pPr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3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26" w:rsidRDefault="00112226" w:rsidP="00C4245E">
            <w:pPr>
              <w:jc w:val="center"/>
              <w:rPr>
                <w:rFonts w:cs="Arial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1</w:t>
            </w:r>
            <w:r w:rsidR="00C65EE1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4</w:t>
            </w: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-</w:t>
            </w:r>
            <w:r w:rsidR="008A542D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50</w:t>
            </w:r>
          </w:p>
          <w:p w:rsidR="001408FA" w:rsidRPr="001408FA" w:rsidRDefault="001408FA" w:rsidP="00C4245E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112226" w:rsidTr="00894E0A">
        <w:trPr>
          <w:trHeight w:val="155"/>
        </w:trPr>
        <w:tc>
          <w:tcPr>
            <w:tcW w:w="8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112226" w:rsidRPr="00CA57C1" w:rsidRDefault="00C27B17" w:rsidP="00220259">
            <w:pPr>
              <w:rPr>
                <w:rFonts w:cs="Arial"/>
                <w:b/>
                <w:i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К</w:t>
            </w:r>
            <w:proofErr w:type="spellStart"/>
            <w:r w:rsidR="00CA57C1">
              <w:rPr>
                <w:rFonts w:cs="Arial"/>
                <w:b/>
                <w:i/>
                <w:sz w:val="28"/>
                <w:szCs w:val="28"/>
                <w:lang w:val="ru-RU"/>
              </w:rPr>
              <w:t>ирпич</w:t>
            </w:r>
            <w:proofErr w:type="spellEnd"/>
            <w:r w:rsidR="00CA57C1">
              <w:rPr>
                <w:rFonts w:cs="Arial"/>
                <w:b/>
                <w:i/>
                <w:sz w:val="28"/>
                <w:szCs w:val="28"/>
                <w:lang w:val="ru-RU"/>
              </w:rPr>
              <w:t xml:space="preserve"> пустотелый рядов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112226" w:rsidRDefault="0011222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12226" w:rsidRDefault="00112226">
            <w:pPr>
              <w:jc w:val="center"/>
              <w:rPr>
                <w:rFonts w:cs="Arial"/>
                <w:sz w:val="18"/>
              </w:rPr>
            </w:pPr>
          </w:p>
        </w:tc>
      </w:tr>
      <w:tr w:rsidR="00CA57C1" w:rsidTr="00CA57C1">
        <w:trPr>
          <w:trHeight w:val="691"/>
        </w:trPr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Default="00CA57C1" w:rsidP="00CA57C1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  <w:p w:rsidR="00CA57C1" w:rsidRPr="00CA57C1" w:rsidRDefault="00CA57C1" w:rsidP="00CA57C1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Кирпич рядовой</w:t>
            </w:r>
            <w:r w:rsidRPr="00CA57C1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 xml:space="preserve"> пустотелый</w:t>
            </w:r>
          </w:p>
          <w:p w:rsidR="00CA57C1" w:rsidRPr="00864618" w:rsidRDefault="00CA57C1" w:rsidP="00CA57C1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одинарный рифленый</w:t>
            </w:r>
            <w:r w:rsidRPr="00CA57C1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,</w:t>
            </w:r>
            <w:r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 xml:space="preserve"> 1</w:t>
            </w:r>
            <w:r>
              <w:rPr>
                <w:rFonts w:cs="Arial"/>
                <w:b/>
                <w:color w:val="000000"/>
                <w:sz w:val="21"/>
                <w:szCs w:val="21"/>
                <w:lang w:val="en-US"/>
              </w:rPr>
              <w:t>NF</w:t>
            </w:r>
          </w:p>
          <w:p w:rsidR="00CA57C1" w:rsidRDefault="00CA57C1" w:rsidP="00CA57C1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  <w:r w:rsidRPr="00CA57C1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размер 250х120х6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Pr="002A2BF5" w:rsidRDefault="00CA57C1" w:rsidP="00385BA6">
            <w:pPr>
              <w:jc w:val="center"/>
              <w:rPr>
                <w:rFonts w:cs="Arial"/>
                <w:b/>
                <w:sz w:val="18"/>
              </w:rPr>
            </w:pPr>
            <w:r w:rsidRPr="00CA57C1">
              <w:rPr>
                <w:rFonts w:cs="Arial"/>
                <w:b/>
                <w:sz w:val="18"/>
              </w:rPr>
              <w:t>М-150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30C" w:rsidRDefault="0075430C" w:rsidP="00CA57C1">
            <w:pPr>
              <w:jc w:val="center"/>
              <w:rPr>
                <w:rFonts w:cs="Arial"/>
                <w:b/>
                <w:sz w:val="18"/>
                <w:lang w:val="en-US"/>
              </w:rPr>
            </w:pPr>
          </w:p>
          <w:p w:rsidR="00CA57C1" w:rsidRPr="00CA57C1" w:rsidRDefault="00CA57C1" w:rsidP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плотность: 1300 кг/м³</w:t>
            </w:r>
          </w:p>
          <w:p w:rsidR="00CA57C1" w:rsidRPr="00CA57C1" w:rsidRDefault="00CA57C1" w:rsidP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теплопроводность:</w:t>
            </w:r>
          </w:p>
          <w:p w:rsidR="00CA57C1" w:rsidRDefault="00CA57C1" w:rsidP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0,43 Вт/</w:t>
            </w:r>
            <w:proofErr w:type="spellStart"/>
            <w:r w:rsidRPr="00CA57C1">
              <w:rPr>
                <w:rFonts w:cs="Arial"/>
                <w:b/>
                <w:sz w:val="18"/>
                <w:lang w:val="ru-RU"/>
              </w:rPr>
              <w:t>м</w:t>
            </w:r>
            <w:proofErr w:type="gramStart"/>
            <w:r w:rsidRPr="00CA57C1">
              <w:rPr>
                <w:rFonts w:cs="Arial"/>
                <w:b/>
                <w:sz w:val="18"/>
                <w:lang w:val="ru-RU"/>
              </w:rPr>
              <w:t>˚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Default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Default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4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Default="00CA57C1" w:rsidP="00B57091">
            <w:pPr>
              <w:jc w:val="center"/>
              <w:rPr>
                <w:rFonts w:cs="Arial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9</w:t>
            </w:r>
            <w:r w:rsidRPr="00CA57C1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-50</w:t>
            </w:r>
          </w:p>
        </w:tc>
      </w:tr>
      <w:tr w:rsidR="00CA57C1" w:rsidRPr="00CA57C1" w:rsidTr="00CA57C1">
        <w:trPr>
          <w:trHeight w:val="691"/>
        </w:trPr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Default="00CA57C1" w:rsidP="00CA57C1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  <w:p w:rsidR="00CA57C1" w:rsidRPr="00CA57C1" w:rsidRDefault="00CA57C1" w:rsidP="00CA57C1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  <w:r w:rsidRPr="00CA57C1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Кирпич рядовой пустотелый</w:t>
            </w:r>
          </w:p>
          <w:p w:rsidR="00CA57C1" w:rsidRPr="00864618" w:rsidRDefault="00CA57C1" w:rsidP="00CA57C1">
            <w:pPr>
              <w:jc w:val="center"/>
              <w:rPr>
                <w:rFonts w:cs="Arial"/>
                <w:b/>
                <w:color w:val="000000"/>
                <w:szCs w:val="20"/>
                <w:lang w:val="ru-RU"/>
              </w:rPr>
            </w:pPr>
            <w:r w:rsidRPr="00CA57C1">
              <w:rPr>
                <w:rFonts w:cs="Arial"/>
                <w:b/>
                <w:color w:val="000000"/>
                <w:szCs w:val="20"/>
                <w:lang w:val="ru-RU"/>
              </w:rPr>
              <w:t>утолщенный рифленый,</w:t>
            </w:r>
            <w:r w:rsidRPr="00864618">
              <w:rPr>
                <w:rFonts w:cs="Arial"/>
                <w:b/>
                <w:color w:val="000000"/>
                <w:szCs w:val="20"/>
                <w:lang w:val="ru-RU"/>
              </w:rPr>
              <w:t xml:space="preserve"> 1.4</w:t>
            </w:r>
            <w:r w:rsidRPr="00CA57C1">
              <w:rPr>
                <w:rFonts w:cs="Arial"/>
                <w:b/>
                <w:color w:val="000000"/>
                <w:szCs w:val="20"/>
                <w:lang w:val="en-US"/>
              </w:rPr>
              <w:t>NF</w:t>
            </w:r>
          </w:p>
          <w:p w:rsidR="00CA57C1" w:rsidRDefault="00CA57C1" w:rsidP="00CA57C1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размер 250х120х88</w:t>
            </w:r>
            <w:r w:rsidRPr="00CA57C1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 xml:space="preserve">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Pr="00CA57C1" w:rsidRDefault="00CA57C1" w:rsidP="00385BA6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М-1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57C1" w:rsidRPr="00CA57C1" w:rsidRDefault="00CA57C1" w:rsidP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морозостойкость:</w:t>
            </w:r>
          </w:p>
          <w:p w:rsidR="00CA57C1" w:rsidRPr="00CA57C1" w:rsidRDefault="00CA57C1" w:rsidP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100 циклов</w:t>
            </w:r>
          </w:p>
          <w:p w:rsidR="00CA57C1" w:rsidRDefault="00CA57C1" w:rsidP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proofErr w:type="spellStart"/>
            <w:r w:rsidRPr="00CA57C1">
              <w:rPr>
                <w:rFonts w:cs="Arial"/>
                <w:b/>
                <w:sz w:val="18"/>
                <w:lang w:val="ru-RU"/>
              </w:rPr>
              <w:t>водопоглощение</w:t>
            </w:r>
            <w:proofErr w:type="spellEnd"/>
            <w:r w:rsidRPr="00CA57C1">
              <w:rPr>
                <w:rFonts w:cs="Arial"/>
                <w:b/>
                <w:sz w:val="18"/>
                <w:lang w:val="ru-RU"/>
              </w:rPr>
              <w:t>: 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Default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Default="00CA57C1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CA57C1">
              <w:rPr>
                <w:rFonts w:cs="Arial"/>
                <w:b/>
                <w:sz w:val="18"/>
                <w:lang w:val="ru-RU"/>
              </w:rPr>
              <w:t>3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C1" w:rsidRDefault="00CA57C1" w:rsidP="00B57091">
            <w:pPr>
              <w:jc w:val="center"/>
              <w:rPr>
                <w:rFonts w:cs="Arial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1</w:t>
            </w:r>
            <w:r>
              <w:rPr>
                <w:rFonts w:cs="Arial"/>
                <w:b/>
                <w:color w:val="17365D"/>
                <w:sz w:val="30"/>
                <w:szCs w:val="30"/>
                <w:lang w:val="en-US"/>
              </w:rPr>
              <w:t>2</w:t>
            </w: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-</w:t>
            </w:r>
            <w:r>
              <w:rPr>
                <w:rFonts w:cs="Arial"/>
                <w:b/>
                <w:color w:val="17365D"/>
                <w:sz w:val="30"/>
                <w:szCs w:val="30"/>
                <w:lang w:val="en-US"/>
              </w:rPr>
              <w:t>0</w:t>
            </w:r>
            <w:r w:rsidRPr="00CA57C1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0</w:t>
            </w:r>
          </w:p>
        </w:tc>
      </w:tr>
      <w:tr w:rsidR="002A2BF5" w:rsidTr="002A2BF5">
        <w:trPr>
          <w:trHeight w:val="691"/>
        </w:trPr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5" w:rsidRDefault="002A2BF5" w:rsidP="0068736F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  <w:p w:rsidR="002A2BF5" w:rsidRPr="00AD446D" w:rsidRDefault="00603662" w:rsidP="00603662">
            <w:pPr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>Камень</w:t>
            </w:r>
            <w:r w:rsidR="002A2BF5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 xml:space="preserve"> рядовой</w:t>
            </w:r>
            <w:r w:rsidR="002A2BF5" w:rsidRPr="00AD446D">
              <w:rPr>
                <w:rFonts w:cs="Arial"/>
                <w:b/>
                <w:color w:val="000000"/>
                <w:sz w:val="21"/>
                <w:szCs w:val="21"/>
                <w:lang w:val="ru-RU"/>
              </w:rPr>
              <w:t xml:space="preserve"> пустотелый</w:t>
            </w:r>
          </w:p>
          <w:p w:rsidR="002A2BF5" w:rsidRDefault="00603662" w:rsidP="002A2BF5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двойной 2,1 </w:t>
            </w:r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NF</w:t>
            </w:r>
            <w:r w:rsidRPr="00603662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поризованный</w:t>
            </w:r>
            <w:proofErr w:type="spellEnd"/>
            <w:r w:rsidR="002A2BF5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2A2BF5" w:rsidRPr="00CA57C1" w:rsidRDefault="00603662" w:rsidP="00CA57C1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размер 250х120х140</w:t>
            </w:r>
            <w:r w:rsidR="002A2BF5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5" w:rsidRDefault="002A2BF5" w:rsidP="00385BA6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2A2BF5">
              <w:rPr>
                <w:rFonts w:cs="Arial"/>
                <w:b/>
                <w:sz w:val="18"/>
              </w:rPr>
              <w:t>М-1</w:t>
            </w:r>
            <w:r w:rsidRPr="002A2BF5">
              <w:rPr>
                <w:rFonts w:cs="Arial"/>
                <w:b/>
                <w:sz w:val="18"/>
                <w:lang w:val="ru-RU"/>
              </w:rPr>
              <w:t>5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F5" w:rsidRPr="002A2BF5" w:rsidRDefault="00603662" w:rsidP="002A2BF5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плотность: 10</w:t>
            </w:r>
            <w:r w:rsidR="002A2BF5" w:rsidRPr="002A2BF5">
              <w:rPr>
                <w:rFonts w:cs="Arial"/>
                <w:b/>
                <w:sz w:val="18"/>
                <w:lang w:val="ru-RU"/>
              </w:rPr>
              <w:t>00 кг/м³</w:t>
            </w:r>
          </w:p>
          <w:p w:rsidR="002A2BF5" w:rsidRPr="002A2BF5" w:rsidRDefault="002A2BF5" w:rsidP="002A2BF5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2A2BF5">
              <w:rPr>
                <w:rFonts w:cs="Arial"/>
                <w:b/>
                <w:sz w:val="18"/>
                <w:lang w:val="ru-RU"/>
              </w:rPr>
              <w:t>теплопроводность:</w:t>
            </w:r>
          </w:p>
          <w:p w:rsidR="002A2BF5" w:rsidRPr="002A2BF5" w:rsidRDefault="00603662" w:rsidP="002A2BF5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0,19</w:t>
            </w:r>
            <w:r w:rsidR="002A2BF5" w:rsidRPr="002A2BF5">
              <w:rPr>
                <w:rFonts w:cs="Arial"/>
                <w:b/>
                <w:sz w:val="18"/>
                <w:lang w:val="ru-RU"/>
              </w:rPr>
              <w:t xml:space="preserve"> Вт/</w:t>
            </w:r>
            <w:proofErr w:type="spellStart"/>
            <w:r w:rsidR="002A2BF5" w:rsidRPr="002A2BF5">
              <w:rPr>
                <w:rFonts w:cs="Arial"/>
                <w:b/>
                <w:sz w:val="18"/>
                <w:lang w:val="ru-RU"/>
              </w:rPr>
              <w:t>м</w:t>
            </w:r>
            <w:proofErr w:type="gramStart"/>
            <w:r w:rsidR="002A2BF5" w:rsidRPr="002A2BF5">
              <w:rPr>
                <w:rFonts w:cs="Arial"/>
                <w:b/>
                <w:sz w:val="18"/>
                <w:lang w:val="ru-RU"/>
              </w:rPr>
              <w:t>˚С</w:t>
            </w:r>
            <w:proofErr w:type="spellEnd"/>
            <w:proofErr w:type="gramEnd"/>
          </w:p>
          <w:p w:rsidR="002A2BF5" w:rsidRPr="002A2BF5" w:rsidRDefault="002A2BF5" w:rsidP="002A2BF5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2A2BF5">
              <w:rPr>
                <w:rFonts w:cs="Arial"/>
                <w:b/>
                <w:sz w:val="18"/>
                <w:lang w:val="ru-RU"/>
              </w:rPr>
              <w:t>морозостойкость:</w:t>
            </w:r>
          </w:p>
          <w:p w:rsidR="002A2BF5" w:rsidRPr="002A2BF5" w:rsidRDefault="002A2BF5" w:rsidP="002A2BF5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 w:rsidRPr="002A2BF5">
              <w:rPr>
                <w:rFonts w:cs="Arial"/>
                <w:b/>
                <w:sz w:val="18"/>
                <w:lang w:val="ru-RU"/>
              </w:rPr>
              <w:t>100 циклов</w:t>
            </w:r>
          </w:p>
          <w:p w:rsidR="002A2BF5" w:rsidRDefault="00603662" w:rsidP="002A2BF5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proofErr w:type="spellStart"/>
            <w:r>
              <w:rPr>
                <w:rFonts w:cs="Arial"/>
                <w:b/>
                <w:sz w:val="18"/>
                <w:lang w:val="ru-RU"/>
              </w:rPr>
              <w:t>водопоглощение</w:t>
            </w:r>
            <w:proofErr w:type="spellEnd"/>
            <w:r>
              <w:rPr>
                <w:rFonts w:cs="Arial"/>
                <w:b/>
                <w:sz w:val="18"/>
                <w:lang w:val="ru-RU"/>
              </w:rPr>
              <w:t>: 9</w:t>
            </w:r>
            <w:r w:rsidR="002A2BF5" w:rsidRPr="002A2BF5">
              <w:rPr>
                <w:rFonts w:cs="Arial"/>
                <w:b/>
                <w:sz w:val="18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5" w:rsidRDefault="00603662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5" w:rsidRDefault="00603662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5" w:rsidRDefault="008A542D" w:rsidP="00B57091">
            <w:pPr>
              <w:jc w:val="center"/>
              <w:rPr>
                <w:rFonts w:cs="Arial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19-5</w:t>
            </w:r>
            <w:r w:rsidR="002A2BF5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0</w:t>
            </w:r>
          </w:p>
        </w:tc>
      </w:tr>
      <w:tr w:rsidR="002A2BF5" w:rsidTr="00894E0A">
        <w:trPr>
          <w:trHeight w:val="113"/>
        </w:trPr>
        <w:tc>
          <w:tcPr>
            <w:tcW w:w="10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2BF5" w:rsidRPr="00220259" w:rsidRDefault="002A2BF5">
            <w:pPr>
              <w:rPr>
                <w:rFonts w:cs="Arial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9B5F7B">
              <w:rPr>
                <w:rFonts w:cs="Arial"/>
                <w:b/>
                <w:i/>
                <w:sz w:val="28"/>
                <w:szCs w:val="28"/>
              </w:rPr>
              <w:t>Кирпич</w:t>
            </w:r>
            <w:proofErr w:type="spellEnd"/>
            <w:r w:rsidRPr="009B5F7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 w:rsidRPr="009B5F7B">
              <w:rPr>
                <w:rFonts w:cs="Arial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i/>
                <w:sz w:val="28"/>
                <w:szCs w:val="28"/>
                <w:lang w:val="ru-RU"/>
              </w:rPr>
              <w:t>огнеупорный</w:t>
            </w:r>
          </w:p>
        </w:tc>
      </w:tr>
      <w:tr w:rsidR="002A2BF5" w:rsidRPr="00253FDE" w:rsidTr="0021785B"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F5" w:rsidRDefault="002A2BF5" w:rsidP="00253FD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</w:p>
          <w:p w:rsidR="002A2BF5" w:rsidRDefault="002A2BF5" w:rsidP="00253FDE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Кирпич огнеупорный ШБ-5 </w:t>
            </w:r>
          </w:p>
          <w:p w:rsidR="002A2BF5" w:rsidRPr="00CA57C1" w:rsidRDefault="002A2BF5" w:rsidP="00CA57C1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размер 230х114х65 мм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F5" w:rsidRDefault="002A2BF5" w:rsidP="00253FDE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огнеупорность:</w:t>
            </w:r>
          </w:p>
          <w:p w:rsidR="002A2BF5" w:rsidRPr="0026344B" w:rsidRDefault="002A2BF5" w:rsidP="0026344B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 xml:space="preserve">не менее 1580 </w:t>
            </w:r>
            <w:r>
              <w:rPr>
                <w:rFonts w:cs="Arial"/>
                <w:b/>
                <w:sz w:val="18"/>
                <w:szCs w:val="18"/>
                <w:vertAlign w:val="superscript"/>
                <w:lang w:val="ru-RU"/>
              </w:rPr>
              <w:t>0</w:t>
            </w:r>
            <w:proofErr w:type="gramStart"/>
            <w:r>
              <w:rPr>
                <w:rFonts w:cs="Arial"/>
                <w:b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F5" w:rsidRDefault="002A2BF5" w:rsidP="00253FDE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3</w:t>
            </w:r>
            <w:r>
              <w:rPr>
                <w:rFonts w:cs="Arial"/>
                <w:b/>
                <w:sz w:val="18"/>
              </w:rPr>
              <w:t>,</w:t>
            </w:r>
            <w:r>
              <w:rPr>
                <w:rFonts w:cs="Arial"/>
                <w:b/>
                <w:sz w:val="18"/>
                <w:lang w:val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F5" w:rsidRDefault="002A2BF5" w:rsidP="00253FDE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F5" w:rsidRDefault="0008018B" w:rsidP="009550AA">
            <w:pPr>
              <w:jc w:val="center"/>
              <w:rPr>
                <w:rFonts w:cs="Arial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43</w:t>
            </w:r>
            <w:bookmarkStart w:id="0" w:name="_GoBack"/>
            <w:bookmarkEnd w:id="0"/>
            <w:r w:rsidR="002A2BF5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-00</w:t>
            </w:r>
          </w:p>
        </w:tc>
      </w:tr>
      <w:tr w:rsidR="002A2BF5" w:rsidTr="0021785B"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F5" w:rsidRDefault="002A2BF5" w:rsidP="00385BA6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</w:p>
          <w:p w:rsidR="002A2BF5" w:rsidRDefault="002A2BF5" w:rsidP="00385BA6">
            <w:pPr>
              <w:jc w:val="center"/>
              <w:rPr>
                <w:rFonts w:cs="Arial"/>
                <w:b/>
                <w:color w:val="000000"/>
                <w:sz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Кирпич огнеупорный ШБ-8 </w:t>
            </w:r>
          </w:p>
          <w:p w:rsidR="002A2BF5" w:rsidRPr="00CA57C1" w:rsidRDefault="002A2BF5" w:rsidP="00CA57C1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размер 250х124х65 мм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5" w:rsidRDefault="002A2BF5" w:rsidP="00385BA6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F5" w:rsidRDefault="002A2BF5" w:rsidP="00385BA6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4</w:t>
            </w:r>
            <w:r>
              <w:rPr>
                <w:rFonts w:cs="Arial"/>
                <w:b/>
                <w:sz w:val="18"/>
              </w:rPr>
              <w:t>,</w:t>
            </w:r>
            <w:r>
              <w:rPr>
                <w:rFonts w:cs="Arial"/>
                <w:b/>
                <w:sz w:val="1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F5" w:rsidRDefault="002A2BF5" w:rsidP="00A20ADC">
            <w:pPr>
              <w:jc w:val="center"/>
              <w:rPr>
                <w:rFonts w:cs="Arial"/>
                <w:b/>
                <w:sz w:val="18"/>
                <w:lang w:val="ru-RU"/>
              </w:rPr>
            </w:pPr>
            <w:r>
              <w:rPr>
                <w:rFonts w:cs="Arial"/>
                <w:b/>
                <w:sz w:val="18"/>
                <w:lang w:val="ru-RU"/>
              </w:rPr>
              <w:t>2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F5" w:rsidRDefault="00F1210F" w:rsidP="002303B3">
            <w:pPr>
              <w:jc w:val="center"/>
              <w:rPr>
                <w:rFonts w:cs="Arial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48</w:t>
            </w:r>
            <w:r w:rsidR="002A2BF5">
              <w:rPr>
                <w:rFonts w:cs="Arial"/>
                <w:b/>
                <w:color w:val="17365D"/>
                <w:sz w:val="30"/>
                <w:szCs w:val="30"/>
                <w:lang w:val="ru-RU"/>
              </w:rPr>
              <w:t>-00</w:t>
            </w:r>
          </w:p>
        </w:tc>
      </w:tr>
    </w:tbl>
    <w:p w:rsidR="00C87648" w:rsidRDefault="00C87648" w:rsidP="0004690D">
      <w:pPr>
        <w:rPr>
          <w:lang w:val="ru-RU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C87648" w:rsidTr="00C87648">
        <w:trPr>
          <w:trHeight w:val="12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87648" w:rsidRDefault="00C87648" w:rsidP="00385BA6">
            <w:pPr>
              <w:snapToGrid w:val="0"/>
              <w:jc w:val="center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noProof/>
                <w:color w:val="000000"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1028700" cy="952500"/>
                  <wp:effectExtent l="19050" t="0" r="0" b="0"/>
                  <wp:docPr id="3" name="Рисунок 1" descr="c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C87648" w:rsidRPr="00A92CBE" w:rsidRDefault="00C87648" w:rsidP="00385BA6">
            <w:pPr>
              <w:snapToGrid w:val="0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>
              <w:rPr>
                <w:rFonts w:cs="Arial"/>
                <w:b/>
                <w:bCs/>
                <w:szCs w:val="20"/>
                <w:lang w:val="ru-RU"/>
              </w:rPr>
              <w:t>Продукция сертифицирована</w:t>
            </w:r>
          </w:p>
          <w:p w:rsidR="00C87648" w:rsidRPr="00A92CBE" w:rsidRDefault="00C87648" w:rsidP="00385BA6">
            <w:pPr>
              <w:snapToGrid w:val="0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A92CBE">
              <w:rPr>
                <w:rFonts w:cs="Arial"/>
                <w:b/>
                <w:bCs/>
                <w:szCs w:val="20"/>
                <w:lang w:val="ru-RU"/>
              </w:rPr>
              <w:t xml:space="preserve"> Сертификат соответствия № РОСС </w:t>
            </w:r>
            <w:r w:rsidRPr="00A92CBE">
              <w:rPr>
                <w:rFonts w:cs="Arial"/>
                <w:b/>
                <w:bCs/>
                <w:szCs w:val="20"/>
                <w:lang w:val="en-US"/>
              </w:rPr>
              <w:t>RU</w:t>
            </w:r>
            <w:r w:rsidR="00F973F3">
              <w:rPr>
                <w:rFonts w:cs="Arial"/>
                <w:b/>
                <w:bCs/>
                <w:szCs w:val="20"/>
                <w:lang w:val="ru-RU"/>
              </w:rPr>
              <w:t>.МН08.Н16748</w:t>
            </w:r>
            <w:r w:rsidRPr="00A92CBE">
              <w:rPr>
                <w:rFonts w:cs="Arial"/>
                <w:b/>
                <w:bCs/>
                <w:szCs w:val="20"/>
                <w:lang w:val="ru-RU"/>
              </w:rPr>
              <w:t xml:space="preserve">, выпускается </w:t>
            </w:r>
            <w:r w:rsidR="009D1229">
              <w:rPr>
                <w:rFonts w:cs="Arial"/>
                <w:b/>
                <w:bCs/>
                <w:szCs w:val="20"/>
                <w:lang w:val="ru-RU"/>
              </w:rPr>
              <w:t>в соответствии с ГОСТ 530-2012</w:t>
            </w:r>
          </w:p>
          <w:p w:rsidR="00C87648" w:rsidRDefault="00C87648" w:rsidP="001376CB">
            <w:pPr>
              <w:jc w:val="center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A92CBE">
              <w:rPr>
                <w:rFonts w:cs="Arial"/>
                <w:b/>
                <w:bCs/>
                <w:szCs w:val="20"/>
                <w:lang w:val="ru-RU"/>
              </w:rPr>
              <w:t>Орган сертификац</w:t>
            </w:r>
            <w:proofErr w:type="gramStart"/>
            <w:r w:rsidRPr="00A92CBE">
              <w:rPr>
                <w:rFonts w:cs="Arial"/>
                <w:b/>
                <w:bCs/>
                <w:szCs w:val="20"/>
                <w:lang w:val="ru-RU"/>
              </w:rPr>
              <w:t xml:space="preserve">ии </w:t>
            </w:r>
            <w:r w:rsidR="001376CB">
              <w:rPr>
                <w:rFonts w:cs="Arial"/>
                <w:b/>
                <w:bCs/>
                <w:szCs w:val="20"/>
                <w:lang w:val="ru-RU"/>
              </w:rPr>
              <w:t>ООО</w:t>
            </w:r>
            <w:proofErr w:type="gramEnd"/>
            <w:r w:rsidR="001376CB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  <w:r w:rsidRPr="00A92CBE">
              <w:rPr>
                <w:rFonts w:cs="Arial"/>
                <w:b/>
                <w:bCs/>
                <w:szCs w:val="20"/>
                <w:lang w:val="ru-RU"/>
              </w:rPr>
              <w:t>"</w:t>
            </w:r>
            <w:proofErr w:type="spellStart"/>
            <w:r w:rsidR="00F973F3">
              <w:rPr>
                <w:rFonts w:cs="Arial"/>
                <w:b/>
                <w:bCs/>
                <w:szCs w:val="20"/>
                <w:lang w:val="ru-RU"/>
              </w:rPr>
              <w:t>ПромТест</w:t>
            </w:r>
            <w:proofErr w:type="spellEnd"/>
            <w:r w:rsidRPr="00A92CBE">
              <w:rPr>
                <w:rFonts w:cs="Arial"/>
                <w:b/>
                <w:bCs/>
                <w:szCs w:val="20"/>
                <w:lang w:val="ru-RU"/>
              </w:rPr>
              <w:t>"</w:t>
            </w:r>
          </w:p>
        </w:tc>
      </w:tr>
    </w:tbl>
    <w:p w:rsidR="00C87648" w:rsidRPr="00A20ADC" w:rsidRDefault="00C87648" w:rsidP="0004690D">
      <w:pPr>
        <w:rPr>
          <w:lang w:val="ru-RU"/>
        </w:rPr>
      </w:pPr>
    </w:p>
    <w:sectPr w:rsidR="00C87648" w:rsidRPr="00A20ADC" w:rsidSect="008B44D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DB3693"/>
    <w:multiLevelType w:val="multilevel"/>
    <w:tmpl w:val="B60E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BE"/>
    <w:rsid w:val="000466FF"/>
    <w:rsid w:val="0004690D"/>
    <w:rsid w:val="00065AB2"/>
    <w:rsid w:val="00076264"/>
    <w:rsid w:val="0008018B"/>
    <w:rsid w:val="00095BD5"/>
    <w:rsid w:val="000B4AAB"/>
    <w:rsid w:val="0010427F"/>
    <w:rsid w:val="00112226"/>
    <w:rsid w:val="001376CB"/>
    <w:rsid w:val="001408FA"/>
    <w:rsid w:val="00167996"/>
    <w:rsid w:val="00183A59"/>
    <w:rsid w:val="00186C26"/>
    <w:rsid w:val="001F1692"/>
    <w:rsid w:val="0021785B"/>
    <w:rsid w:val="00220259"/>
    <w:rsid w:val="002303B3"/>
    <w:rsid w:val="00234B5E"/>
    <w:rsid w:val="00253FDE"/>
    <w:rsid w:val="0026344B"/>
    <w:rsid w:val="002A2BF5"/>
    <w:rsid w:val="002A3341"/>
    <w:rsid w:val="002C142D"/>
    <w:rsid w:val="002C5F34"/>
    <w:rsid w:val="002D0E30"/>
    <w:rsid w:val="0031380B"/>
    <w:rsid w:val="0035356E"/>
    <w:rsid w:val="003557B2"/>
    <w:rsid w:val="00356DCD"/>
    <w:rsid w:val="00384ED5"/>
    <w:rsid w:val="00385BA6"/>
    <w:rsid w:val="003F1064"/>
    <w:rsid w:val="004336DF"/>
    <w:rsid w:val="0046244C"/>
    <w:rsid w:val="004705A4"/>
    <w:rsid w:val="004A325F"/>
    <w:rsid w:val="004B165A"/>
    <w:rsid w:val="00520FEB"/>
    <w:rsid w:val="005221C8"/>
    <w:rsid w:val="00533AB5"/>
    <w:rsid w:val="00546860"/>
    <w:rsid w:val="00574FB3"/>
    <w:rsid w:val="005A44DB"/>
    <w:rsid w:val="005C5E29"/>
    <w:rsid w:val="005F2CB8"/>
    <w:rsid w:val="00603662"/>
    <w:rsid w:val="00611C4D"/>
    <w:rsid w:val="0064589B"/>
    <w:rsid w:val="006750C4"/>
    <w:rsid w:val="00684B16"/>
    <w:rsid w:val="0069761A"/>
    <w:rsid w:val="006A3022"/>
    <w:rsid w:val="006C3219"/>
    <w:rsid w:val="006F6FC0"/>
    <w:rsid w:val="007310A0"/>
    <w:rsid w:val="00745E76"/>
    <w:rsid w:val="00752856"/>
    <w:rsid w:val="0075430C"/>
    <w:rsid w:val="00776065"/>
    <w:rsid w:val="007A1994"/>
    <w:rsid w:val="007F42A2"/>
    <w:rsid w:val="007F70F2"/>
    <w:rsid w:val="008219D2"/>
    <w:rsid w:val="00825BFC"/>
    <w:rsid w:val="008535BF"/>
    <w:rsid w:val="00864618"/>
    <w:rsid w:val="00894E0A"/>
    <w:rsid w:val="008A542D"/>
    <w:rsid w:val="008B44D6"/>
    <w:rsid w:val="008D4F77"/>
    <w:rsid w:val="008E51BA"/>
    <w:rsid w:val="0090606B"/>
    <w:rsid w:val="009539EE"/>
    <w:rsid w:val="009550AA"/>
    <w:rsid w:val="00986C37"/>
    <w:rsid w:val="0099529F"/>
    <w:rsid w:val="009B2216"/>
    <w:rsid w:val="009D064A"/>
    <w:rsid w:val="009D1229"/>
    <w:rsid w:val="009E677F"/>
    <w:rsid w:val="00A17A2A"/>
    <w:rsid w:val="00A20ADC"/>
    <w:rsid w:val="00A2247B"/>
    <w:rsid w:val="00A32F8F"/>
    <w:rsid w:val="00A57785"/>
    <w:rsid w:val="00A92CBE"/>
    <w:rsid w:val="00A97A2F"/>
    <w:rsid w:val="00AD446D"/>
    <w:rsid w:val="00B0413B"/>
    <w:rsid w:val="00B12B75"/>
    <w:rsid w:val="00B351FD"/>
    <w:rsid w:val="00B3564E"/>
    <w:rsid w:val="00B57091"/>
    <w:rsid w:val="00B979A7"/>
    <w:rsid w:val="00BB3867"/>
    <w:rsid w:val="00BC354A"/>
    <w:rsid w:val="00BD28F2"/>
    <w:rsid w:val="00BF49F1"/>
    <w:rsid w:val="00C16CCB"/>
    <w:rsid w:val="00C27B17"/>
    <w:rsid w:val="00C37E8A"/>
    <w:rsid w:val="00C4245E"/>
    <w:rsid w:val="00C501FA"/>
    <w:rsid w:val="00C5582D"/>
    <w:rsid w:val="00C65EE1"/>
    <w:rsid w:val="00C710CA"/>
    <w:rsid w:val="00C72401"/>
    <w:rsid w:val="00C72E1C"/>
    <w:rsid w:val="00C87648"/>
    <w:rsid w:val="00CA57C1"/>
    <w:rsid w:val="00D16E83"/>
    <w:rsid w:val="00D34C94"/>
    <w:rsid w:val="00D4449B"/>
    <w:rsid w:val="00D66667"/>
    <w:rsid w:val="00D725F2"/>
    <w:rsid w:val="00D90478"/>
    <w:rsid w:val="00D9563B"/>
    <w:rsid w:val="00DA100D"/>
    <w:rsid w:val="00DA78C0"/>
    <w:rsid w:val="00DF4069"/>
    <w:rsid w:val="00E03BA9"/>
    <w:rsid w:val="00E13A50"/>
    <w:rsid w:val="00E377FF"/>
    <w:rsid w:val="00E37951"/>
    <w:rsid w:val="00E7322F"/>
    <w:rsid w:val="00EB06F6"/>
    <w:rsid w:val="00ED7A0A"/>
    <w:rsid w:val="00EE6069"/>
    <w:rsid w:val="00EE7F99"/>
    <w:rsid w:val="00F01AF3"/>
    <w:rsid w:val="00F0424E"/>
    <w:rsid w:val="00F1210F"/>
    <w:rsid w:val="00F218DD"/>
    <w:rsid w:val="00F23C02"/>
    <w:rsid w:val="00F5363B"/>
    <w:rsid w:val="00F6368E"/>
    <w:rsid w:val="00F83184"/>
    <w:rsid w:val="00F973F3"/>
    <w:rsid w:val="00FB4753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B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ar-SA"/>
    </w:rPr>
  </w:style>
  <w:style w:type="paragraph" w:styleId="8">
    <w:name w:val="heading 8"/>
    <w:basedOn w:val="a"/>
    <w:next w:val="a"/>
    <w:link w:val="80"/>
    <w:unhideWhenUsed/>
    <w:qFormat/>
    <w:rsid w:val="00A92CBE"/>
    <w:pPr>
      <w:keepNext/>
      <w:tabs>
        <w:tab w:val="num" w:pos="5760"/>
      </w:tabs>
      <w:ind w:left="5760" w:hanging="720"/>
      <w:jc w:val="both"/>
      <w:outlineLvl w:val="7"/>
    </w:pPr>
    <w:rPr>
      <w:b/>
      <w:bCs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92CBE"/>
    <w:rPr>
      <w:rFonts w:ascii="Arial" w:eastAsia="Times New Roman" w:hAnsi="Arial" w:cs="Times New Roman"/>
      <w:b/>
      <w:bCs/>
      <w:sz w:val="36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A92CBE"/>
    <w:pPr>
      <w:jc w:val="center"/>
    </w:pPr>
    <w:rPr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A92CBE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C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CBE"/>
    <w:rPr>
      <w:rFonts w:ascii="Tahoma" w:eastAsia="Times New Roman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B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ar-SA"/>
    </w:rPr>
  </w:style>
  <w:style w:type="paragraph" w:styleId="8">
    <w:name w:val="heading 8"/>
    <w:basedOn w:val="a"/>
    <w:next w:val="a"/>
    <w:link w:val="80"/>
    <w:unhideWhenUsed/>
    <w:qFormat/>
    <w:rsid w:val="00A92CBE"/>
    <w:pPr>
      <w:keepNext/>
      <w:tabs>
        <w:tab w:val="num" w:pos="5760"/>
      </w:tabs>
      <w:ind w:left="5760" w:hanging="720"/>
      <w:jc w:val="both"/>
      <w:outlineLvl w:val="7"/>
    </w:pPr>
    <w:rPr>
      <w:b/>
      <w:bCs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92CBE"/>
    <w:rPr>
      <w:rFonts w:ascii="Arial" w:eastAsia="Times New Roman" w:hAnsi="Arial" w:cs="Times New Roman"/>
      <w:b/>
      <w:bCs/>
      <w:sz w:val="36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A92CBE"/>
    <w:pPr>
      <w:jc w:val="center"/>
    </w:pPr>
    <w:rPr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A92CBE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C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CBE"/>
    <w:rPr>
      <w:rFonts w:ascii="Tahoma" w:eastAsia="Times New Roman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A39E-96BF-4C46-A05E-F90A30AF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SM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нукова</dc:creator>
  <cp:lastModifiedBy>Пользователь</cp:lastModifiedBy>
  <cp:revision>21</cp:revision>
  <cp:lastPrinted>2017-05-29T07:39:00Z</cp:lastPrinted>
  <dcterms:created xsi:type="dcterms:W3CDTF">2014-09-02T06:55:00Z</dcterms:created>
  <dcterms:modified xsi:type="dcterms:W3CDTF">2017-05-29T07:45:00Z</dcterms:modified>
</cp:coreProperties>
</file>